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109"/>
        <w:gridCol w:w="5005"/>
        <w:gridCol w:w="3065"/>
      </w:tblGrid>
      <w:tr w:rsidR="008465CD" w:rsidRPr="00D67942" w14:paraId="20EDB374" w14:textId="77777777" w:rsidTr="00D23CA8"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E0CD51D" w14:textId="250A1FC5" w:rsidR="008465CD" w:rsidRPr="00D67942" w:rsidRDefault="00E348DF" w:rsidP="00D23CA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8465CD" w:rsidRPr="00D67942">
              <w:rPr>
                <w:rFonts w:asciiTheme="majorEastAsia" w:eastAsiaTheme="majorEastAsia" w:hAnsiTheme="majorEastAsia" w:hint="eastAsia"/>
              </w:rPr>
              <w:t>申　　込　　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D5863AF" w14:textId="77777777" w:rsidR="008465CD" w:rsidRPr="00D67942" w:rsidRDefault="008465CD" w:rsidP="00D23CA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vertAlign w:val="subscript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62F4FDDC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4" w:space="0" w:color="auto"/>
              <w:right w:val="single" w:sz="4" w:space="0" w:color="auto"/>
            </w:tcBorders>
          </w:tcPr>
          <w:p w14:paraId="6BBBDBD7" w14:textId="1371A691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申込日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</w:tr>
      <w:tr w:rsidR="008465CD" w:rsidRPr="00D67942" w14:paraId="3D584BD8" w14:textId="77777777" w:rsidTr="00D23CA8">
        <w:trPr>
          <w:trHeight w:val="476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0A35CA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54BE7F9E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-2079788544"/>
              </w:rPr>
              <w:t xml:space="preserve">氏　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4"/>
              </w:rPr>
              <w:t>名</w:t>
            </w:r>
          </w:p>
        </w:tc>
        <w:tc>
          <w:tcPr>
            <w:tcW w:w="5005" w:type="dxa"/>
          </w:tcPr>
          <w:p w14:paraId="2B32A631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511E7ED1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　（満　　　才）</w:t>
            </w:r>
          </w:p>
          <w:p w14:paraId="19F3E9AD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・S・H</w:t>
            </w:r>
          </w:p>
        </w:tc>
      </w:tr>
      <w:tr w:rsidR="008465CD" w:rsidRPr="00D67942" w14:paraId="19B28EBB" w14:textId="77777777" w:rsidTr="00D23CA8">
        <w:trPr>
          <w:trHeight w:val="554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626792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7D2C3E87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-2079788543"/>
              </w:rPr>
              <w:t>現住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3"/>
              </w:rPr>
              <w:t>所</w:t>
            </w:r>
          </w:p>
        </w:tc>
        <w:tc>
          <w:tcPr>
            <w:tcW w:w="5005" w:type="dxa"/>
          </w:tcPr>
          <w:p w14:paraId="2567AFDD" w14:textId="77777777" w:rsidR="008465CD" w:rsidRPr="000F06DE" w:rsidRDefault="008465CD" w:rsidP="00D23CA8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0F06DE">
              <w:rPr>
                <w:rFonts w:asciiTheme="majorEastAsia" w:eastAsiaTheme="majorEastAsia" w:hAnsiTheme="majorEastAsia" w:hint="eastAsia"/>
                <w:vertAlign w:val="superscript"/>
              </w:rPr>
              <w:t>※マンション・号室もご記入ください</w:t>
            </w:r>
          </w:p>
          <w:p w14:paraId="15D27DA4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472AB393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14:paraId="4C37F4AE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465CD" w:rsidRPr="00D67942" w14:paraId="46356398" w14:textId="77777777" w:rsidTr="00D23CA8"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1A5567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774B3678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841" w:id="-2079788542"/>
              </w:rPr>
              <w:t>勤務先</w:t>
            </w:r>
            <w:r w:rsidRPr="008465CD">
              <w:rPr>
                <w:rFonts w:asciiTheme="majorEastAsia" w:eastAsiaTheme="majorEastAsia" w:hAnsiTheme="majorEastAsia" w:hint="eastAsia"/>
                <w:spacing w:val="-30"/>
                <w:kern w:val="0"/>
                <w:sz w:val="18"/>
                <w:szCs w:val="18"/>
                <w:fitText w:val="841" w:id="-2079788542"/>
              </w:rPr>
              <w:t>名</w:t>
            </w:r>
          </w:p>
        </w:tc>
        <w:tc>
          <w:tcPr>
            <w:tcW w:w="5005" w:type="dxa"/>
          </w:tcPr>
          <w:p w14:paraId="1B7582B9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0624A0B1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  <w:proofErr w:type="spellStart"/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  <w:proofErr w:type="spellEnd"/>
          </w:p>
        </w:tc>
      </w:tr>
      <w:tr w:rsidR="008465CD" w:rsidRPr="00D67942" w14:paraId="234472FB" w14:textId="77777777" w:rsidTr="00D23CA8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A8807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124CC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75"/>
                <w:kern w:val="0"/>
                <w:sz w:val="18"/>
                <w:szCs w:val="18"/>
                <w:fitText w:val="840" w:id="-2079788541"/>
              </w:rPr>
              <w:t>所在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1"/>
              </w:rPr>
              <w:t>地</w:t>
            </w:r>
          </w:p>
        </w:tc>
        <w:tc>
          <w:tcPr>
            <w:tcW w:w="5005" w:type="dxa"/>
            <w:tcBorders>
              <w:bottom w:val="single" w:sz="12" w:space="0" w:color="auto"/>
            </w:tcBorders>
          </w:tcPr>
          <w:p w14:paraId="666D7F0C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bottom w:val="single" w:sz="12" w:space="0" w:color="auto"/>
              <w:right w:val="single" w:sz="12" w:space="0" w:color="auto"/>
            </w:tcBorders>
          </w:tcPr>
          <w:p w14:paraId="11AFE081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業種</w:t>
            </w:r>
          </w:p>
        </w:tc>
      </w:tr>
      <w:tr w:rsidR="008465CD" w:rsidRPr="00D67942" w14:paraId="00FD7EAE" w14:textId="77777777" w:rsidTr="00D23CA8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3FBD0EB" w14:textId="77777777" w:rsidR="008465CD" w:rsidRDefault="008465CD" w:rsidP="00D23CA8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</w:rPr>
              <w:t>緊急連絡先</w:t>
            </w:r>
          </w:p>
          <w:p w14:paraId="3E8A70A8" w14:textId="77777777" w:rsidR="008465CD" w:rsidRPr="000F06DE" w:rsidRDefault="008465CD" w:rsidP="00D23CA8">
            <w:pPr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6DE">
              <w:rPr>
                <w:rFonts w:asciiTheme="majorEastAsia" w:eastAsiaTheme="majorEastAsia" w:hAnsiTheme="majorEastAsia" w:hint="eastAsia"/>
                <w:sz w:val="18"/>
                <w:szCs w:val="18"/>
                <w:vertAlign w:val="superscript"/>
              </w:rPr>
              <w:t>同居人以外の親族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10BA17" w14:textId="77777777" w:rsidR="008465CD" w:rsidRPr="000F06DE" w:rsidRDefault="008465CD" w:rsidP="00D23C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ふ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り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 xml:space="preserve">　</w:t>
            </w:r>
            <w:r w:rsidRPr="00D67942">
              <w:rPr>
                <w:rFonts w:asciiTheme="majorEastAsia" w:eastAsiaTheme="majorEastAsia" w:hAnsiTheme="majorEastAsia" w:hint="eastAsia"/>
                <w:sz w:val="20"/>
                <w:szCs w:val="20"/>
                <w:vertAlign w:val="subscript"/>
              </w:rPr>
              <w:t>な</w:t>
            </w:r>
          </w:p>
        </w:tc>
        <w:tc>
          <w:tcPr>
            <w:tcW w:w="5005" w:type="dxa"/>
            <w:tcBorders>
              <w:top w:val="single" w:sz="12" w:space="0" w:color="auto"/>
            </w:tcBorders>
          </w:tcPr>
          <w:p w14:paraId="7CBFF51F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top w:val="single" w:sz="12" w:space="0" w:color="auto"/>
              <w:right w:val="single" w:sz="12" w:space="0" w:color="auto"/>
            </w:tcBorders>
          </w:tcPr>
          <w:p w14:paraId="6B2B8E43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</w:tr>
      <w:tr w:rsidR="008465CD" w:rsidRPr="00D67942" w14:paraId="354629F9" w14:textId="77777777" w:rsidTr="00D23CA8">
        <w:trPr>
          <w:trHeight w:val="517"/>
        </w:trPr>
        <w:tc>
          <w:tcPr>
            <w:tcW w:w="6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F180B3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</w:tcBorders>
            <w:vAlign w:val="center"/>
          </w:tcPr>
          <w:p w14:paraId="26E3224E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-2079788540"/>
              </w:rPr>
              <w:t>氏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40"/>
              </w:rPr>
              <w:t>名</w:t>
            </w:r>
          </w:p>
        </w:tc>
        <w:tc>
          <w:tcPr>
            <w:tcW w:w="5005" w:type="dxa"/>
          </w:tcPr>
          <w:p w14:paraId="72A7D00E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65" w:type="dxa"/>
            <w:tcBorders>
              <w:right w:val="single" w:sz="12" w:space="0" w:color="auto"/>
            </w:tcBorders>
          </w:tcPr>
          <w:p w14:paraId="2AE596BF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Tel</w:t>
            </w:r>
          </w:p>
          <w:p w14:paraId="44D4DD9A" w14:textId="77777777" w:rsidR="008465CD" w:rsidRPr="00E301F8" w:rsidRDefault="008465CD" w:rsidP="00D23C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Tel</w:t>
            </w:r>
          </w:p>
        </w:tc>
      </w:tr>
      <w:tr w:rsidR="008465CD" w:rsidRPr="00D67942" w14:paraId="06E20BB3" w14:textId="77777777" w:rsidTr="00D23CA8"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504CE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563A64" w14:textId="77777777" w:rsidR="008465CD" w:rsidRPr="00E301F8" w:rsidRDefault="008465CD" w:rsidP="00D23C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65CD">
              <w:rPr>
                <w:rFonts w:asciiTheme="majorEastAsia" w:eastAsiaTheme="majorEastAsia" w:hAnsiTheme="majorEastAsia" w:hint="eastAsia"/>
                <w:spacing w:val="240"/>
                <w:kern w:val="0"/>
                <w:sz w:val="18"/>
                <w:szCs w:val="18"/>
                <w:fitText w:val="840" w:id="-2079788539"/>
              </w:rPr>
              <w:t>住</w:t>
            </w:r>
            <w:r w:rsidRPr="008465C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840" w:id="-2079788539"/>
              </w:rPr>
              <w:t>所</w:t>
            </w:r>
          </w:p>
        </w:tc>
        <w:tc>
          <w:tcPr>
            <w:tcW w:w="80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B0AC2DB" w14:textId="77777777" w:rsidR="008465CD" w:rsidRPr="008633A4" w:rsidRDefault="008465CD" w:rsidP="00D23CA8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8633A4">
              <w:rPr>
                <w:rFonts w:asciiTheme="majorEastAsia" w:eastAsiaTheme="majorEastAsia" w:hAnsiTheme="majorEastAsia" w:hint="eastAsia"/>
                <w:vertAlign w:val="superscript"/>
              </w:rPr>
              <w:t>〒</w:t>
            </w:r>
          </w:p>
        </w:tc>
      </w:tr>
      <w:tr w:rsidR="008465CD" w:rsidRPr="00D67942" w14:paraId="57C25776" w14:textId="77777777" w:rsidTr="00D23CA8">
        <w:tc>
          <w:tcPr>
            <w:tcW w:w="98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79816" w14:textId="77777777" w:rsidR="008465CD" w:rsidRPr="00D67942" w:rsidRDefault="008465CD" w:rsidP="00D23CA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希望タイプ（ご希望のタイプを✔してください）</w:t>
            </w:r>
          </w:p>
        </w:tc>
      </w:tr>
      <w:tr w:rsidR="008465CD" w:rsidRPr="00D67942" w14:paraId="4A405168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A2310B" w14:textId="77777777" w:rsidR="008465CD" w:rsidRPr="008C719D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1.8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1.5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2.1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7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13,200-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7</w:t>
            </w:r>
            <w:r w:rsidRPr="008C719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畳　　　　</w:t>
            </w:r>
          </w:p>
        </w:tc>
      </w:tr>
      <w:tr w:rsidR="008465CD" w:rsidRPr="00D67942" w14:paraId="637C1A3A" w14:textId="77777777" w:rsidTr="00D23CA8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FD787" w14:textId="77777777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2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2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75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6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47D074EB" w14:textId="77777777" w:rsidTr="00D23CA8"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070826" w14:textId="77777777" w:rsidR="008465CD" w:rsidRPr="00F57A95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1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.05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×奥行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 xml:space="preserve">1.8 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1.89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 ￥1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0,000-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 </w:t>
            </w:r>
            <w:r w:rsidRPr="00F57A95">
              <w:rPr>
                <w:rFonts w:asciiTheme="majorEastAsia" w:eastAsiaTheme="majorEastAsia" w:hAnsiTheme="majorEastAsia"/>
                <w:sz w:val="18"/>
                <w:szCs w:val="18"/>
              </w:rPr>
              <w:t>1.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71A83290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322306B" w14:textId="77777777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.2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6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72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,900-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4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8465CD" w:rsidRPr="00D67942" w14:paraId="4FD868C1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CA8B945" w14:textId="524C52BE" w:rsidR="008465CD" w:rsidRPr="00F57A95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5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0.6 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54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\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3,200-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3</w:t>
            </w:r>
            <w:r w:rsidRPr="00F57A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8465CD" w:rsidRPr="00D67942" w14:paraId="38848FE0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C37820A" w14:textId="0CFB7FD0" w:rsidR="008465CD" w:rsidRPr="00DE648D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6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8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￥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,6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5 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4DDFD120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9060D6" w14:textId="106A7566" w:rsidR="008465CD" w:rsidRPr="00DE648D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7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×高さ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.95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300-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6 </w:t>
            </w:r>
            <w:r w:rsidRPr="00DE648D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615E01C5" w14:textId="77777777" w:rsidTr="00D23CA8">
        <w:tc>
          <w:tcPr>
            <w:tcW w:w="98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E669B3C" w14:textId="00F4812E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8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　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,2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3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5E90B7A6" w14:textId="77777777" w:rsidTr="00D23CA8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6CC83" w14:textId="4380F25C" w:rsidR="008465CD" w:rsidRPr="00E301F8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9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　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奥行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0.9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×高さ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.1   0.81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4,500-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）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.5 </w:t>
            </w:r>
            <w:r w:rsidRPr="00E301F8">
              <w:rPr>
                <w:rFonts w:asciiTheme="majorEastAsia" w:eastAsiaTheme="majorEastAsia" w:hAnsiTheme="majorEastAsia" w:hint="eastAsia"/>
                <w:sz w:val="18"/>
                <w:szCs w:val="18"/>
              </w:rPr>
              <w:t>畳</w:t>
            </w:r>
          </w:p>
        </w:tc>
      </w:tr>
      <w:tr w:rsidR="008465CD" w:rsidRPr="00D67942" w14:paraId="30826519" w14:textId="77777777" w:rsidTr="00D23CA8">
        <w:trPr>
          <w:trHeight w:val="291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23118" w14:textId="193444E3" w:rsidR="008465CD" w:rsidRPr="0028770C" w:rsidRDefault="008465CD" w:rsidP="00D23CA8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o 10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口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9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奥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8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×高さ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1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.62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>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400-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（税込）　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.0</w:t>
            </w:r>
            <w:r w:rsidRPr="0028770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畳</w:t>
            </w:r>
          </w:p>
        </w:tc>
      </w:tr>
      <w:tr w:rsidR="008465CD" w:rsidRPr="00D67942" w14:paraId="1B834260" w14:textId="77777777" w:rsidTr="00D23CA8">
        <w:trPr>
          <w:trHeight w:val="324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6D41D5" w14:textId="321AE2E3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8465CD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1</w:t>
            </w:r>
            <w:r w:rsidR="008465CD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0.9×奥行1.8 ×高さ2.1   </w:t>
            </w:r>
            <w:r w:rsidR="00FC64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465CD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1.62 ㎡　￥9,400- （税込）　約1.0 畳</w:t>
            </w:r>
          </w:p>
        </w:tc>
      </w:tr>
      <w:tr w:rsidR="009871AA" w:rsidRPr="00D67942" w14:paraId="2AFBF4CE" w14:textId="77777777" w:rsidTr="00D23CA8">
        <w:trPr>
          <w:trHeight w:val="336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4D27C9" w14:textId="58EA0D94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2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1.0×奥行1.8×高さ2.1　　</w:t>
            </w:r>
            <w:r w:rsidR="00FC64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1.8㎡　　￥9,800-　（税込）　約1.1畳</w:t>
            </w:r>
          </w:p>
        </w:tc>
      </w:tr>
      <w:tr w:rsidR="009871AA" w:rsidRPr="00D67942" w14:paraId="31FDF3D8" w14:textId="77777777" w:rsidTr="00D23CA8">
        <w:trPr>
          <w:trHeight w:val="324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12EC3F" w14:textId="2617CFF8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3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1.5×奥行1.8×高さ2.1　　</w:t>
            </w:r>
            <w:r w:rsidR="00FC64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2.7㎡　　￥13,200-（税込）　約1.7畳</w:t>
            </w:r>
          </w:p>
        </w:tc>
      </w:tr>
      <w:tr w:rsidR="009871AA" w:rsidRPr="00D67942" w14:paraId="26C37D20" w14:textId="77777777" w:rsidTr="00D23CA8">
        <w:trPr>
          <w:trHeight w:val="384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1DF16B" w14:textId="7A921177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タイプ　間口0.9×奥行0.6×高さ2.1　</w:t>
            </w:r>
            <w:r w:rsidR="00FC64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0.54㎡　　￥4,000-（税込）　約0.3畳（棚板付）</w:t>
            </w:r>
          </w:p>
        </w:tc>
      </w:tr>
      <w:tr w:rsidR="009871AA" w:rsidRPr="00D67942" w14:paraId="083ADEB3" w14:textId="77777777" w:rsidTr="00D23CA8">
        <w:trPr>
          <w:trHeight w:val="276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01E1A8" w14:textId="50B50129" w:rsidR="009871AA" w:rsidRPr="00927C31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9871AA" w:rsidRPr="00927C31">
              <w:rPr>
                <w:rFonts w:asciiTheme="majorEastAsia" w:eastAsiaTheme="majorEastAsia" w:hAnsiTheme="majorEastAsia"/>
                <w:sz w:val="18"/>
                <w:szCs w:val="18"/>
              </w:rPr>
              <w:t>No 15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タイプ　間口1.2×奥行0.6×高さ2.1　</w:t>
            </w:r>
            <w:r w:rsidR="00FC64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0.72㎡　　￥4,200-（税込）　</w:t>
            </w:r>
            <w:r w:rsidR="00C86404">
              <w:rPr>
                <w:rFonts w:asciiTheme="majorEastAsia" w:eastAsiaTheme="majorEastAsia" w:hAnsiTheme="majorEastAsia" w:hint="eastAsia"/>
                <w:sz w:val="18"/>
                <w:szCs w:val="18"/>
              </w:rPr>
              <w:t>約</w:t>
            </w:r>
            <w:r w:rsidR="009871AA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0.4畳（棚板付）</w:t>
            </w:r>
          </w:p>
        </w:tc>
      </w:tr>
      <w:tr w:rsidR="00D23CA8" w:rsidRPr="00D67942" w14:paraId="05A5B7F5" w14:textId="77777777" w:rsidTr="00D23CA8">
        <w:trPr>
          <w:trHeight w:val="432"/>
        </w:trPr>
        <w:tc>
          <w:tcPr>
            <w:tcW w:w="98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AC846D" w14:textId="5074F654" w:rsidR="00C86404" w:rsidRDefault="00927C31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D23CA8" w:rsidRPr="00927C31">
              <w:rPr>
                <w:rFonts w:asciiTheme="majorEastAsia" w:eastAsiaTheme="majorEastAsia" w:hAnsiTheme="majorEastAsia"/>
                <w:sz w:val="18"/>
                <w:szCs w:val="18"/>
              </w:rPr>
              <w:t xml:space="preserve">No </w:t>
            </w:r>
            <w:r w:rsidR="00D23CA8"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>16タイプ　間口</w:t>
            </w:r>
            <w:r w:rsidR="00C86404">
              <w:rPr>
                <w:rFonts w:asciiTheme="majorEastAsia" w:eastAsiaTheme="majorEastAsia" w:hAnsiTheme="majorEastAsia" w:hint="eastAsia"/>
                <w:sz w:val="18"/>
                <w:szCs w:val="18"/>
              </w:rPr>
              <w:t>1.94×奥行0.58×高さ1.90</w:t>
            </w:r>
            <w:r w:rsidR="00FC64D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3　</w:t>
            </w:r>
            <w:r w:rsidR="00C86404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C86404">
              <w:rPr>
                <w:rFonts w:asciiTheme="majorEastAsia" w:eastAsiaTheme="majorEastAsia" w:hAnsiTheme="majorEastAsia"/>
                <w:sz w:val="18"/>
                <w:szCs w:val="18"/>
              </w:rPr>
              <w:t>.12</w:t>
            </w:r>
            <w:r w:rsidR="00C86404">
              <w:rPr>
                <w:rFonts w:asciiTheme="majorEastAsia" w:eastAsiaTheme="majorEastAsia" w:hAnsiTheme="majorEastAsia" w:hint="eastAsia"/>
                <w:sz w:val="18"/>
                <w:szCs w:val="18"/>
              </w:rPr>
              <w:t>㎡　　￥6,500-（税込）　約</w:t>
            </w:r>
            <w:r w:rsidR="00FC64D1">
              <w:rPr>
                <w:rFonts w:asciiTheme="majorEastAsia" w:eastAsiaTheme="majorEastAsia" w:hAnsiTheme="majorEastAsia" w:hint="eastAsia"/>
                <w:sz w:val="18"/>
                <w:szCs w:val="18"/>
              </w:rPr>
              <w:t>0.8畳</w:t>
            </w:r>
            <w:r w:rsidR="00C86404">
              <w:rPr>
                <w:rFonts w:asciiTheme="majorEastAsia" w:eastAsiaTheme="majorEastAsia" w:hAnsiTheme="majorEastAsia" w:hint="eastAsia"/>
                <w:sz w:val="18"/>
                <w:szCs w:val="18"/>
              </w:rPr>
              <w:t>（室内型物置</w:t>
            </w:r>
            <w:r w:rsidR="003871E7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71C3F548" w14:textId="245EBC66" w:rsidR="00D23CA8" w:rsidRPr="00927C31" w:rsidRDefault="00D23CA8" w:rsidP="00927C31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27C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</w:tr>
      <w:tr w:rsidR="008465CD" w:rsidRPr="00D67942" w14:paraId="1A69EF9D" w14:textId="77777777" w:rsidTr="00D23CA8">
        <w:tc>
          <w:tcPr>
            <w:tcW w:w="985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9626FB" w14:textId="02E240F2" w:rsidR="008465CD" w:rsidRDefault="008465CD" w:rsidP="00D23CA8">
            <w:pPr>
              <w:pStyle w:val="a4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収納品チェックリスト（収納する物を○囲んでください）</w:t>
            </w:r>
          </w:p>
          <w:p w14:paraId="3C623750" w14:textId="4DA55A82" w:rsidR="008465CD" w:rsidRDefault="008465CD" w:rsidP="00D23CA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ご家庭の物置として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電気製品　家具　書類　本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衣類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布団類　</w:t>
            </w: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育児用品　おもちゃ　人形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雛飾り　五月人形　タイヤ</w:t>
            </w:r>
          </w:p>
          <w:p w14:paraId="1EF0C085" w14:textId="2B62DFBB" w:rsidR="008465CD" w:rsidRDefault="008465CD" w:rsidP="00D23CA8">
            <w:pPr>
              <w:pStyle w:val="a4"/>
              <w:ind w:leftChars="0" w:left="0"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スーツケース　カー用品　アウトドア用品　スポーツ用品　思い出の品　贈答品　コレクション　趣味のもの</w:t>
            </w:r>
          </w:p>
          <w:p w14:paraId="15167A99" w14:textId="77777777" w:rsidR="008465CD" w:rsidRPr="00E301F8" w:rsidRDefault="008465CD" w:rsidP="00D23CA8">
            <w:pPr>
              <w:pStyle w:val="a4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301F8">
              <w:rPr>
                <w:rFonts w:asciiTheme="majorEastAsia" w:eastAsiaTheme="majorEastAsia" w:hAnsiTheme="majorEastAsia" w:hint="eastAsia"/>
                <w:sz w:val="16"/>
                <w:szCs w:val="16"/>
                <w:shd w:val="pct15" w:color="auto" w:fill="FFFFFF"/>
              </w:rPr>
              <w:t>会社の物置とし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什器　備品　書類　伝票類　事務機器　在庫・棚卸商品　サンプル用品　催事用品　資材</w:t>
            </w:r>
          </w:p>
        </w:tc>
      </w:tr>
      <w:tr w:rsidR="00D23CA8" w14:paraId="5AB1B1BE" w14:textId="77777777" w:rsidTr="00D23CA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854" w:type="dxa"/>
            <w:gridSpan w:val="4"/>
          </w:tcPr>
          <w:p w14:paraId="7E2B3589" w14:textId="617A2E28" w:rsidR="00D23CA8" w:rsidRPr="00EE4912" w:rsidRDefault="00121E14" w:rsidP="00D23CA8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送信先：株式会社i</w:t>
            </w:r>
            <w:r w:rsidRPr="00EE4912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n</w:t>
            </w:r>
            <w:r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・ココロ</w:t>
            </w:r>
            <w:r w:rsidR="004D4072"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ＦＡＸ）０８６－</w:t>
            </w:r>
            <w:r w:rsidR="00980A0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９４３</w:t>
            </w:r>
            <w:r w:rsidR="004D4072"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－</w:t>
            </w:r>
            <w:r w:rsidR="00980A0A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６３２１</w:t>
            </w:r>
            <w:r w:rsidRPr="00EE4912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宛</w:t>
            </w:r>
          </w:p>
        </w:tc>
      </w:tr>
    </w:tbl>
    <w:p w14:paraId="11C949A5" w14:textId="51D5AE57" w:rsidR="008465CD" w:rsidRPr="00F5610D" w:rsidRDefault="00927C31" w:rsidP="008465C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23D7E" wp14:editId="0D8E1900">
                <wp:simplePos x="0" y="0"/>
                <wp:positionH relativeFrom="page">
                  <wp:align>center</wp:align>
                </wp:positionH>
                <wp:positionV relativeFrom="paragraph">
                  <wp:posOffset>-693420</wp:posOffset>
                </wp:positionV>
                <wp:extent cx="5953125" cy="685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3093" w14:textId="77777777" w:rsidR="008465CD" w:rsidRPr="008633A4" w:rsidRDefault="008465CD" w:rsidP="008465CD">
                            <w:pPr>
                              <w:rPr>
                                <w:b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23D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54.6pt;width:468.75pt;height:54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" fillcolor="white [3201]" stroked="f" strokeweight=".5pt">
                <v:textbox>
                  <w:txbxContent>
                    <w:p w14:paraId="13723093" w14:textId="77777777" w:rsidR="008465CD" w:rsidRPr="008633A4" w:rsidRDefault="008465CD" w:rsidP="008465CD">
                      <w:pPr>
                        <w:rPr>
                          <w:b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1F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5636A" wp14:editId="3C8DFECA">
                <wp:simplePos x="0" y="0"/>
                <wp:positionH relativeFrom="page">
                  <wp:align>center</wp:align>
                </wp:positionH>
                <wp:positionV relativeFrom="paragraph">
                  <wp:posOffset>-628650</wp:posOffset>
                </wp:positionV>
                <wp:extent cx="5996940" cy="5105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26E67" w14:textId="66919165" w:rsidR="008465CD" w:rsidRDefault="008465CD" w:rsidP="008465CD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個人用　</w:t>
                            </w:r>
                            <w:r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・ココロ２４</w:t>
                            </w:r>
                            <w:r w:rsidRPr="008633A4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仮申込書</w:t>
                            </w:r>
                          </w:p>
                          <w:p w14:paraId="7983B0DF" w14:textId="77777777" w:rsidR="00541F9D" w:rsidRPr="008633A4" w:rsidRDefault="00541F9D" w:rsidP="008465CD">
                            <w:pPr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636A" id="テキスト ボックス 6" o:spid="_x0000_s1027" type="#_x0000_t202" style="position:absolute;left:0;text-align:left;margin-left:0;margin-top:-49.5pt;width:472.2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" filled="f" stroked="f">
                <v:textbox inset="5.85pt,.7pt,5.85pt,.7pt">
                  <w:txbxContent>
                    <w:p w14:paraId="15A26E67" w14:textId="66919165" w:rsidR="008465CD" w:rsidRDefault="008465CD" w:rsidP="008465CD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個人用　</w:t>
                      </w:r>
                      <w:r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・ココロ２４</w:t>
                      </w:r>
                      <w:r w:rsidRPr="008633A4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仮申込書</w:t>
                      </w:r>
                    </w:p>
                    <w:p w14:paraId="7983B0DF" w14:textId="77777777" w:rsidR="00541F9D" w:rsidRPr="008633A4" w:rsidRDefault="00541F9D" w:rsidP="008465CD">
                      <w:pPr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65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52DA1" wp14:editId="73B45007">
                <wp:simplePos x="0" y="0"/>
                <wp:positionH relativeFrom="column">
                  <wp:posOffset>232410</wp:posOffset>
                </wp:positionH>
                <wp:positionV relativeFrom="paragraph">
                  <wp:posOffset>-91440</wp:posOffset>
                </wp:positionV>
                <wp:extent cx="5953125" cy="685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BE3200" w14:textId="77777777" w:rsidR="008465CD" w:rsidRPr="008633A4" w:rsidRDefault="008465CD" w:rsidP="008465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52DA1" id="テキスト ボックス 5" o:spid="_x0000_s1028" type="#_x0000_t202" style="position:absolute;left:0;text-align:left;margin-left:18.3pt;margin-top:-7.2pt;width:468.75pt;height:5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eW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" filled="f" stroked="f">
                <v:textbox style="mso-fit-shape-to-text:t" inset="5.85pt,.7pt,5.85pt,.7pt">
                  <w:txbxContent>
                    <w:p w14:paraId="1EBE3200" w14:textId="77777777" w:rsidR="008465CD" w:rsidRPr="008633A4" w:rsidRDefault="008465CD" w:rsidP="008465C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5CD" w:rsidRPr="00F5610D">
        <w:rPr>
          <w:rFonts w:asciiTheme="majorEastAsia" w:eastAsiaTheme="majorEastAsia" w:hAnsiTheme="majorEastAsia" w:hint="eastAsia"/>
          <w:sz w:val="20"/>
          <w:szCs w:val="20"/>
        </w:rPr>
        <w:t>ご注意　　1.全ての欄にご記入いただけ</w:t>
      </w:r>
      <w:r w:rsidR="008465CD">
        <w:rPr>
          <w:rFonts w:asciiTheme="majorEastAsia" w:eastAsiaTheme="majorEastAsia" w:hAnsiTheme="majorEastAsia" w:hint="eastAsia"/>
          <w:sz w:val="20"/>
          <w:szCs w:val="20"/>
        </w:rPr>
        <w:t>ませんと</w:t>
      </w:r>
      <w:r w:rsidR="008465CD" w:rsidRPr="00F5610D">
        <w:rPr>
          <w:rFonts w:asciiTheme="majorEastAsia" w:eastAsiaTheme="majorEastAsia" w:hAnsiTheme="majorEastAsia" w:hint="eastAsia"/>
          <w:sz w:val="20"/>
          <w:szCs w:val="20"/>
        </w:rPr>
        <w:t>契約できませんのでご了承ください。</w:t>
      </w:r>
    </w:p>
    <w:p w14:paraId="721AF3D7" w14:textId="77777777" w:rsidR="008465CD" w:rsidRPr="00F5610D" w:rsidRDefault="008465CD" w:rsidP="008465C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2.保証審査の結果、お断りすることがあります。</w:t>
      </w:r>
    </w:p>
    <w:p w14:paraId="0F096217" w14:textId="77777777" w:rsidR="008465CD" w:rsidRPr="00F5610D" w:rsidRDefault="008465CD" w:rsidP="008465C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3.申込み内容に事実と相違することがあった場合、契約を解除することがあります。</w:t>
      </w:r>
    </w:p>
    <w:p w14:paraId="7604BDE1" w14:textId="77777777" w:rsidR="008465CD" w:rsidRPr="00F5610D" w:rsidRDefault="008465CD" w:rsidP="008465CD">
      <w:pPr>
        <w:rPr>
          <w:rFonts w:asciiTheme="majorEastAsia" w:eastAsiaTheme="majorEastAsia" w:hAnsiTheme="majorEastAsia"/>
          <w:sz w:val="20"/>
          <w:szCs w:val="20"/>
        </w:rPr>
      </w:pPr>
      <w:r w:rsidRPr="00F5610D">
        <w:rPr>
          <w:rFonts w:asciiTheme="majorEastAsia" w:eastAsiaTheme="majorEastAsia" w:hAnsiTheme="majorEastAsia" w:hint="eastAsia"/>
          <w:sz w:val="20"/>
          <w:szCs w:val="20"/>
        </w:rPr>
        <w:t xml:space="preserve">　　　　　4.可燃物、危険物、貴重品、生もの、その他公序良俗に反する物は一切収納することができません。</w: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F14E0" wp14:editId="2B80CACA">
                <wp:simplePos x="0" y="0"/>
                <wp:positionH relativeFrom="column">
                  <wp:posOffset>22860</wp:posOffset>
                </wp:positionH>
                <wp:positionV relativeFrom="paragraph">
                  <wp:posOffset>299085</wp:posOffset>
                </wp:positionV>
                <wp:extent cx="6153150" cy="838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DF21" w14:textId="77777777" w:rsidR="008465CD" w:rsidRDefault="008465CD" w:rsidP="008465C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提出書類　</w:t>
                            </w:r>
                          </w:p>
                          <w:p w14:paraId="2DCCA026" w14:textId="77777777" w:rsidR="008465CD" w:rsidRDefault="008465CD" w:rsidP="008465CD">
                            <w:pPr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身分証明書（現住所記載、勤務先記載）として以下2点をFAXしてください　　　　　　</w:t>
                            </w:r>
                          </w:p>
                          <w:p w14:paraId="1E289D43" w14:textId="77777777" w:rsidR="008465CD" w:rsidRPr="00F5610D" w:rsidRDefault="008465CD" w:rsidP="008465CD">
                            <w:pPr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・運転免許証のコピー（表裏）　・健康保険証のコピー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14E0" id="テキスト ボックス 1" o:spid="_x0000_s1029" type="#_x0000_t202" style="position:absolute;left:0;text-align:left;margin-left:1.8pt;margin-top:23.55pt;width:484.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" fillcolor="white [3201]" strokeweight=".5pt">
                <v:textbox>
                  <w:txbxContent>
                    <w:p w14:paraId="0190DF21" w14:textId="77777777" w:rsidR="008465CD" w:rsidRDefault="008465CD" w:rsidP="008465C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提出書類　</w:t>
                      </w:r>
                    </w:p>
                    <w:p w14:paraId="2DCCA026" w14:textId="77777777" w:rsidR="008465CD" w:rsidRDefault="008465CD" w:rsidP="008465CD">
                      <w:pPr>
                        <w:ind w:firstLineChars="600" w:firstLine="126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身分証明書（現住所記載、勤務先記載）として以下2点をFAXしてください　　　　　　</w:t>
                      </w:r>
                    </w:p>
                    <w:p w14:paraId="1E289D43" w14:textId="77777777" w:rsidR="008465CD" w:rsidRPr="00F5610D" w:rsidRDefault="008465CD" w:rsidP="008465CD">
                      <w:pPr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・運転免許証のコピー（表裏）　・健康保険証のコピー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07310" wp14:editId="517AF1D2">
                <wp:simplePos x="0" y="0"/>
                <wp:positionH relativeFrom="column">
                  <wp:posOffset>584835</wp:posOffset>
                </wp:positionH>
                <wp:positionV relativeFrom="paragraph">
                  <wp:posOffset>1137285</wp:posOffset>
                </wp:positionV>
                <wp:extent cx="5191125" cy="676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5CEF3" w14:textId="77777777" w:rsidR="008465CD" w:rsidRPr="00410CBF" w:rsidRDefault="008465CD" w:rsidP="008465CD">
                            <w:pPr>
                              <w:jc w:val="center"/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Pr="00410CBF">
                              <w:rPr>
                                <w:rFonts w:ascii="OCRB" w:eastAsiaTheme="majorEastAsia" w:hAnsi="OCRB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OCRB" w:eastAsiaTheme="majorEastAsia" w:hAnsi="OCRB" w:hint="eastAsia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7310" id="テキスト ボックス 3" o:spid="_x0000_s1030" type="#_x0000_t202" style="position:absolute;left:0;text-align:left;margin-left:46.05pt;margin-top:89.55pt;width:408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" filled="f" stroked="f">
                <v:textbox inset="5.85pt,.7pt,5.85pt,.7pt">
                  <w:txbxContent>
                    <w:p w14:paraId="1725CEF3" w14:textId="77777777" w:rsidR="008465CD" w:rsidRPr="00410CBF" w:rsidRDefault="008465CD" w:rsidP="008465CD">
                      <w:pPr>
                        <w:jc w:val="center"/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Pr="00410CBF">
                        <w:rPr>
                          <w:rFonts w:ascii="OCRB" w:eastAsiaTheme="majorEastAsia" w:hAnsi="OCRB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OCRB" w:eastAsiaTheme="majorEastAsia" w:hAnsi="OCRB" w:hint="eastAsia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EA4A" wp14:editId="1C781365">
                <wp:simplePos x="0" y="0"/>
                <wp:positionH relativeFrom="column">
                  <wp:posOffset>346710</wp:posOffset>
                </wp:positionH>
                <wp:positionV relativeFrom="paragraph">
                  <wp:posOffset>1375410</wp:posOffset>
                </wp:positionV>
                <wp:extent cx="51625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F391" w14:textId="77777777" w:rsidR="008465CD" w:rsidRDefault="008465CD" w:rsidP="00846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EA4A" id="テキスト ボックス 2" o:spid="_x0000_s1031" type="#_x0000_t202" style="position:absolute;left:0;text-align:left;margin-left:27.3pt;margin-top:108.3pt;width:406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" fillcolor="white [3201]" stroked="f" strokeweight=".5pt">
                <v:textbox>
                  <w:txbxContent>
                    <w:p w14:paraId="2080F391" w14:textId="77777777" w:rsidR="008465CD" w:rsidRDefault="008465CD" w:rsidP="008465CD"/>
                  </w:txbxContent>
                </v:textbox>
              </v:shape>
            </w:pict>
          </mc:Fallback>
        </mc:AlternateContent>
      </w:r>
    </w:p>
    <w:p w14:paraId="53092EB4" w14:textId="64FC64DF" w:rsidR="00F5610D" w:rsidRPr="008465CD" w:rsidRDefault="00F5610D" w:rsidP="008465CD"/>
    <w:sectPr w:rsidR="00F5610D" w:rsidRPr="008465CD" w:rsidSect="00410CBF">
      <w:pgSz w:w="11906" w:h="16838" w:code="9"/>
      <w:pgMar w:top="1134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F4F6" w14:textId="77777777" w:rsidR="00D72A24" w:rsidRDefault="00D72A24" w:rsidP="00025191">
      <w:r>
        <w:separator/>
      </w:r>
    </w:p>
  </w:endnote>
  <w:endnote w:type="continuationSeparator" w:id="0">
    <w:p w14:paraId="46CA2D24" w14:textId="77777777" w:rsidR="00D72A24" w:rsidRDefault="00D72A24" w:rsidP="0002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7607" w14:textId="77777777" w:rsidR="00D72A24" w:rsidRDefault="00D72A24" w:rsidP="00025191">
      <w:r>
        <w:separator/>
      </w:r>
    </w:p>
  </w:footnote>
  <w:footnote w:type="continuationSeparator" w:id="0">
    <w:p w14:paraId="14A59314" w14:textId="77777777" w:rsidR="00D72A24" w:rsidRDefault="00D72A24" w:rsidP="0002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EAE"/>
    <w:multiLevelType w:val="hybridMultilevel"/>
    <w:tmpl w:val="50CE454E"/>
    <w:lvl w:ilvl="0" w:tplc="5578561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1930CE3"/>
    <w:multiLevelType w:val="hybridMultilevel"/>
    <w:tmpl w:val="C73A85A6"/>
    <w:lvl w:ilvl="0" w:tplc="B5AE8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83"/>
    <w:rsid w:val="00025191"/>
    <w:rsid w:val="00044D97"/>
    <w:rsid w:val="00050C50"/>
    <w:rsid w:val="000F06DE"/>
    <w:rsid w:val="00121E14"/>
    <w:rsid w:val="00130D95"/>
    <w:rsid w:val="001A5FED"/>
    <w:rsid w:val="00254230"/>
    <w:rsid w:val="0028770C"/>
    <w:rsid w:val="002B6412"/>
    <w:rsid w:val="00305699"/>
    <w:rsid w:val="00365F9C"/>
    <w:rsid w:val="003871E7"/>
    <w:rsid w:val="00410CBF"/>
    <w:rsid w:val="0042683A"/>
    <w:rsid w:val="00440633"/>
    <w:rsid w:val="004D4072"/>
    <w:rsid w:val="00541F9D"/>
    <w:rsid w:val="00753E83"/>
    <w:rsid w:val="007E5A22"/>
    <w:rsid w:val="008465CD"/>
    <w:rsid w:val="008633A4"/>
    <w:rsid w:val="008C719D"/>
    <w:rsid w:val="008E6031"/>
    <w:rsid w:val="00927C31"/>
    <w:rsid w:val="00980A0A"/>
    <w:rsid w:val="009871AA"/>
    <w:rsid w:val="00AD4282"/>
    <w:rsid w:val="00BE1CE0"/>
    <w:rsid w:val="00C62932"/>
    <w:rsid w:val="00C86404"/>
    <w:rsid w:val="00D23CA8"/>
    <w:rsid w:val="00D532FA"/>
    <w:rsid w:val="00D67942"/>
    <w:rsid w:val="00D72A24"/>
    <w:rsid w:val="00DE648D"/>
    <w:rsid w:val="00E22536"/>
    <w:rsid w:val="00E301F8"/>
    <w:rsid w:val="00E348DF"/>
    <w:rsid w:val="00EE4912"/>
    <w:rsid w:val="00F50967"/>
    <w:rsid w:val="00F5610D"/>
    <w:rsid w:val="00F57A95"/>
    <w:rsid w:val="00FB51E2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8AF49"/>
  <w15:docId w15:val="{A7B7F511-693E-40AF-9017-97718425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1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25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5191"/>
  </w:style>
  <w:style w:type="paragraph" w:styleId="a7">
    <w:name w:val="footer"/>
    <w:basedOn w:val="a"/>
    <w:link w:val="a8"/>
    <w:uiPriority w:val="99"/>
    <w:unhideWhenUsed/>
    <w:rsid w:val="000251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2AFA-C206-4A01-92A0-F8D1857A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本城 多真樹</cp:lastModifiedBy>
  <cp:revision>22</cp:revision>
  <dcterms:created xsi:type="dcterms:W3CDTF">2020-03-30T18:24:00Z</dcterms:created>
  <dcterms:modified xsi:type="dcterms:W3CDTF">2020-04-19T16:38:00Z</dcterms:modified>
</cp:coreProperties>
</file>